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00C5" w14:textId="5A1CAF97" w:rsidR="00F1426D" w:rsidRPr="00A128F4" w:rsidRDefault="00F1426D" w:rsidP="00F142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570C5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C4A3A2B" w14:textId="77777777" w:rsidR="00F1426D" w:rsidRPr="00F66B53" w:rsidRDefault="00F1426D" w:rsidP="00F1426D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F1426D" w:rsidRPr="00732EDA" w14:paraId="2E6EC3C9" w14:textId="77777777" w:rsidTr="00024587">
        <w:tc>
          <w:tcPr>
            <w:tcW w:w="3120" w:type="dxa"/>
          </w:tcPr>
          <w:p w14:paraId="36A64ABB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48DA9DF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69BAA3DB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82CEC37" w14:textId="77777777" w:rsidR="00F1426D" w:rsidRPr="00732EDA" w:rsidRDefault="00F1426D" w:rsidP="0002458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1426D" w:rsidRPr="00F66B53" w14:paraId="4181C516" w14:textId="77777777" w:rsidTr="00024587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CCA2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120C6228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001E6350" w14:textId="77777777" w:rsidR="00F1426D" w:rsidRPr="00F66B53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B22E" w14:textId="6E59E771" w:rsidR="00F1426D" w:rsidRPr="00970893" w:rsidRDefault="00970893" w:rsidP="009708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erÉþpÉÉ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ÌuÉirÉÉerÉþ - pÉ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Éæ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5872" w14:textId="6C2F1B48" w:rsidR="00F1426D" w:rsidRPr="00970893" w:rsidRDefault="00970893" w:rsidP="009708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erÉþpÉÉ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ÌuÉirÉÉerÉþ - pÉ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Éæ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</w:t>
            </w:r>
          </w:p>
        </w:tc>
      </w:tr>
      <w:tr w:rsidR="009E393C" w:rsidRPr="00F66B53" w14:paraId="377D8291" w14:textId="77777777" w:rsidTr="0089057E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A390" w14:textId="77777777" w:rsidR="009E393C" w:rsidRPr="004E4EBB" w:rsidRDefault="009E393C" w:rsidP="008905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TS 2.6.3.3 - Vaakyam</w:t>
            </w:r>
          </w:p>
          <w:p w14:paraId="18259079" w14:textId="77777777" w:rsidR="009E393C" w:rsidRPr="004E4EBB" w:rsidRDefault="009E393C" w:rsidP="008905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Line No. 2</w:t>
            </w:r>
          </w:p>
          <w:p w14:paraId="74243E88" w14:textId="77777777" w:rsidR="009E393C" w:rsidRPr="00A549AE" w:rsidRDefault="009E393C" w:rsidP="008905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D9AC" w14:textId="444AECAE" w:rsidR="009E393C" w:rsidRPr="009570C5" w:rsidRDefault="009E393C" w:rsidP="008905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757A" w14:textId="318B6228" w:rsidR="009E393C" w:rsidRPr="009570C5" w:rsidRDefault="009E393C" w:rsidP="008905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  <w:tr w:rsidR="00F1426D" w:rsidRPr="00F66B53" w14:paraId="44186D84" w14:textId="77777777" w:rsidTr="00024587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B543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0DA094C6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647823B4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9DEF" w14:textId="7025872A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ëÌiÉþ | Ìi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C918" w14:textId="5EAD8607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2F4C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ë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>ÌiÉþ | ÌiÉ</w:t>
            </w:r>
            <w:r w:rsidRPr="002F4C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2F4C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</w:tr>
      <w:tr w:rsidR="00F1426D" w:rsidRPr="00F66B53" w14:paraId="4FCB975B" w14:textId="77777777" w:rsidTr="00024587">
        <w:trPr>
          <w:trHeight w:val="13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4BF3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232491CE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4CFA4E4C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0CD1" w14:textId="5537E71E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.Wû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ëÑ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70CF" w14:textId="384D0F5A" w:rsidR="00F1426D" w:rsidRPr="009570C5" w:rsidRDefault="00970893" w:rsidP="0097089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.Wû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ëÑ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</w:tbl>
    <w:p w14:paraId="507A55F3" w14:textId="77777777" w:rsidR="00F1426D" w:rsidRDefault="00F1426D" w:rsidP="00F142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1FF719F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417FE3C4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2A48B6EA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62C96D1A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3C5BE5A6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0FCF7A42" w14:textId="41D5A65C" w:rsidR="00D65C96" w:rsidRPr="00A128F4" w:rsidRDefault="00D65C96" w:rsidP="00D65C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616F6">
        <w:rPr>
          <w:b/>
          <w:bCs/>
          <w:sz w:val="32"/>
          <w:szCs w:val="32"/>
          <w:u w:val="single"/>
        </w:rPr>
        <w:t>August 31,2020</w:t>
      </w:r>
    </w:p>
    <w:p w14:paraId="2591DFB7" w14:textId="77777777" w:rsidR="000C4FC7" w:rsidRPr="00F66B53" w:rsidRDefault="000C4FC7" w:rsidP="000C4FC7">
      <w:pPr>
        <w:jc w:val="center"/>
        <w:rPr>
          <w:b/>
          <w:bCs/>
        </w:rPr>
      </w:pPr>
      <w:r w:rsidRPr="00F66B53">
        <w:rPr>
          <w:b/>
          <w:bCs/>
        </w:rPr>
        <w:t>(ignore those which are already incorporated in your book’s version and date)</w:t>
      </w:r>
    </w:p>
    <w:tbl>
      <w:tblPr>
        <w:tblW w:w="133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50"/>
      </w:tblGrid>
      <w:tr w:rsidR="000C4FC7" w:rsidRPr="007616F6" w14:paraId="29CC5706" w14:textId="77777777" w:rsidTr="000642B5">
        <w:tc>
          <w:tcPr>
            <w:tcW w:w="2978" w:type="dxa"/>
          </w:tcPr>
          <w:p w14:paraId="6840299F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Section, Paragraph</w:t>
            </w:r>
          </w:p>
          <w:p w14:paraId="0089B72C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E44B082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6C34346E" w14:textId="77777777" w:rsidR="000C4FC7" w:rsidRPr="007616F6" w:rsidRDefault="000C4FC7" w:rsidP="000147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4FC7" w:rsidRPr="00F66B53" w14:paraId="5C1AD86D" w14:textId="77777777" w:rsidTr="000642B5">
        <w:trPr>
          <w:trHeight w:val="17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4CC9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B7143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 w:rsidR="00B7143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(Padam)</w:t>
            </w:r>
          </w:p>
          <w:p w14:paraId="0E157910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4</w:t>
            </w:r>
          </w:p>
          <w:p w14:paraId="68D21D92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642C" w14:textId="77777777" w:rsidR="0013633F" w:rsidRPr="003F1959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2A0C8AC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s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åir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iÉç - 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3C69" w14:textId="77777777" w:rsidR="0013633F" w:rsidRPr="003F1959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FD5E63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åir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iÉç - 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080B4E97" w14:textId="77777777" w:rsidTr="000642B5">
        <w:trPr>
          <w:trHeight w:val="16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ACFC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6 (Padam)</w:t>
            </w:r>
          </w:p>
          <w:p w14:paraId="1511FBCB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1</w:t>
            </w:r>
          </w:p>
          <w:p w14:paraId="6DF54FB8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2FCA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åÌiÉþ mÉÑUÈ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Éÿ | p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5297" w14:textId="77777777" w:rsidR="000C4FC7" w:rsidRPr="003F2FAE" w:rsidRDefault="0013633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åÌiÉþ mÉÑUÈ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Éÿ | p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1BED51E4" w14:textId="77777777" w:rsidTr="000642B5">
        <w:trPr>
          <w:trHeight w:val="10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A14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0F81803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0D034F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761FFDD7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0EBA" w14:textId="77777777" w:rsidR="000C4FC7" w:rsidRPr="003F2FAE" w:rsidRDefault="000D034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C585" w14:textId="77777777" w:rsidR="000C4FC7" w:rsidRPr="003F2FAE" w:rsidRDefault="000D034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0C4FC7" w:rsidRPr="00F66B53" w14:paraId="50D1C656" w14:textId="77777777" w:rsidTr="000642B5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51BF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8.1 (Padam)</w:t>
            </w:r>
          </w:p>
          <w:p w14:paraId="022BF5E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6D2D9F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9</w:t>
            </w:r>
          </w:p>
          <w:p w14:paraId="6B84D5B6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9590" w14:textId="77777777" w:rsidR="000C4FC7" w:rsidRPr="0028091C" w:rsidRDefault="0028091C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ÌSÌiÉþ mÉë - A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  <w:highlight w:val="yellow"/>
              </w:rPr>
              <w:t>g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iÉç | WûÉåiÉÉÿ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9C30" w14:textId="77777777" w:rsidR="000C4FC7" w:rsidRPr="0028091C" w:rsidRDefault="0028091C" w:rsidP="002809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ÌSÌiÉþ mÉë - A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iÉç | WûÉåiÉÉÿ |</w:t>
            </w:r>
          </w:p>
        </w:tc>
      </w:tr>
      <w:tr w:rsidR="000C4FC7" w:rsidRPr="00F66B53" w14:paraId="2481E4C7" w14:textId="77777777" w:rsidTr="000642B5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B679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9.6 (Padam)</w:t>
            </w:r>
          </w:p>
          <w:p w14:paraId="550F02A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28091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7</w:t>
            </w:r>
          </w:p>
          <w:p w14:paraId="3BE540BE" w14:textId="77777777" w:rsidR="000C4FC7" w:rsidRPr="007616F6" w:rsidRDefault="000C4FC7" w:rsidP="002809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 w:rsidR="0028091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99D4" w14:textId="77777777" w:rsidR="000C4FC7" w:rsidRPr="003F2FA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åÌiÉþ xÉÑ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58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É | 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DEF" w14:textId="77777777" w:rsidR="00D3584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åÌiÉþ xÉÑ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58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 | </w:t>
            </w:r>
          </w:p>
          <w:p w14:paraId="64657D39" w14:textId="77777777" w:rsidR="000C4FC7" w:rsidRPr="003F2FA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</w:tr>
      <w:tr w:rsidR="000C4FC7" w:rsidRPr="00016314" w14:paraId="74EE3E73" w14:textId="77777777" w:rsidTr="000642B5">
        <w:trPr>
          <w:trHeight w:val="768"/>
        </w:trPr>
        <w:tc>
          <w:tcPr>
            <w:tcW w:w="2978" w:type="dxa"/>
          </w:tcPr>
          <w:p w14:paraId="26325D71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753785E6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4</w:t>
            </w:r>
          </w:p>
          <w:p w14:paraId="6E18BE31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103" w:type="dxa"/>
          </w:tcPr>
          <w:p w14:paraId="46453E88" w14:textId="77777777" w:rsidR="000C4FC7" w:rsidRPr="00D60183" w:rsidRDefault="000C4FC7" w:rsidP="000147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50" w:type="dxa"/>
          </w:tcPr>
          <w:p w14:paraId="697CD46D" w14:textId="77777777" w:rsidR="000C4FC7" w:rsidRPr="00D60183" w:rsidRDefault="000C4FC7" w:rsidP="000147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0C4FC7" w:rsidRPr="00F66B53" w14:paraId="50E88C76" w14:textId="77777777" w:rsidTr="000642B5">
        <w:trPr>
          <w:trHeight w:val="10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AE58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</w:t>
            </w:r>
            <w:r w:rsidR="00A26A4B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4 (Vaakyam)</w:t>
            </w:r>
          </w:p>
          <w:p w14:paraId="63D36DD0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4128AA8A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5223" w14:textId="77777777" w:rsidR="000C4FC7" w:rsidRPr="003F2FAE" w:rsidRDefault="00881A03" w:rsidP="0001471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F908" w14:textId="77777777" w:rsidR="000C4FC7" w:rsidRPr="003F2FAE" w:rsidRDefault="00881A03" w:rsidP="00881A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04615BB8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260854F2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28AF9D1C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742B02CD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31176530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6991BFDF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177ABB43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5A6EA65F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61F16AB8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0597F761" w14:textId="77777777" w:rsidR="00A26A4B" w:rsidRDefault="00A26A4B" w:rsidP="00BA22E2">
      <w:pPr>
        <w:jc w:val="center"/>
        <w:rPr>
          <w:b/>
          <w:bCs/>
          <w:sz w:val="32"/>
          <w:szCs w:val="32"/>
          <w:u w:val="single"/>
        </w:rPr>
      </w:pPr>
    </w:p>
    <w:p w14:paraId="31F9F23F" w14:textId="77777777" w:rsidR="00BA22E2" w:rsidRPr="00A128F4" w:rsidRDefault="00BA22E2" w:rsidP="00BA22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CCF2297" w14:textId="77777777" w:rsidR="00BA22E2" w:rsidRPr="00BA22E2" w:rsidRDefault="00BA22E2" w:rsidP="00BA22E2">
      <w:pPr>
        <w:jc w:val="center"/>
        <w:rPr>
          <w:b/>
          <w:bCs/>
        </w:rPr>
      </w:pPr>
      <w:r w:rsidRPr="00BA22E2">
        <w:rPr>
          <w:b/>
          <w:bCs/>
        </w:rPr>
        <w:t xml:space="preserve"> 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78"/>
        <w:gridCol w:w="60"/>
        <w:gridCol w:w="5220"/>
      </w:tblGrid>
      <w:tr w:rsidR="00BA22E2" w:rsidRPr="00732EDA" w14:paraId="13A91DD8" w14:textId="77777777" w:rsidTr="00F91164">
        <w:tc>
          <w:tcPr>
            <w:tcW w:w="3168" w:type="dxa"/>
          </w:tcPr>
          <w:p w14:paraId="116EF48B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68A82B5F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1694C22B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99940" w14:textId="77777777" w:rsidR="00BA22E2" w:rsidRPr="00732EDA" w:rsidRDefault="00BA22E2" w:rsidP="00B379F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22E2" w:rsidRPr="00BA22E2" w14:paraId="52EC4174" w14:textId="77777777" w:rsidTr="00F91164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A908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3 - Vaakyam</w:t>
            </w:r>
          </w:p>
          <w:p w14:paraId="1A636F46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73B0A253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3872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55A3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BA22E2" w:rsidRPr="00BA22E2" w14:paraId="24035F74" w14:textId="77777777" w:rsidTr="00F91164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6EA" w14:textId="77777777" w:rsidR="00BA22E2" w:rsidRPr="00732EDA" w:rsidRDefault="00BA22E2" w:rsidP="00BA22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Vaakyam</w:t>
            </w:r>
          </w:p>
          <w:p w14:paraId="7A828ECC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DAD289C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D64A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CB32" w14:textId="77777777" w:rsidR="00BA22E2" w:rsidRPr="00BA22E2" w:rsidRDefault="00BA22E2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å </w:t>
            </w:r>
          </w:p>
          <w:p w14:paraId="07780FD0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F91164" w:rsidRPr="004B7343" w14:paraId="098286E0" w14:textId="77777777" w:rsidTr="00F91164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42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Padam</w:t>
            </w:r>
          </w:p>
          <w:p w14:paraId="12B3632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5</w:t>
            </w:r>
          </w:p>
          <w:p w14:paraId="06EFBA1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E5EA" w14:textId="77777777" w:rsidR="00F91164" w:rsidRPr="004B7343" w:rsidRDefault="00F91164" w:rsidP="008545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11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ÎxjÉþ | N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³ÉqÉç | uÉå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SålÉ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0885" w14:textId="77777777" w:rsidR="00F91164" w:rsidRPr="004B7343" w:rsidRDefault="00F91164" w:rsidP="00F9116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11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ÎxjÉþ | N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³ÉqÉç | uÉå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SålÉþ |</w:t>
            </w:r>
          </w:p>
        </w:tc>
      </w:tr>
      <w:tr w:rsidR="00BA22E2" w:rsidRPr="00BA22E2" w14:paraId="4A6DC774" w14:textId="77777777" w:rsidTr="00F91164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776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4.3 - Vaakyam</w:t>
            </w:r>
          </w:p>
          <w:p w14:paraId="25C87A87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17114CCF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6AC8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</w:t>
            </w:r>
            <w:proofErr w:type="gram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3C5F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BA22E2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DB764B" w:rsidRPr="00BA22E2" w14:paraId="75B86BFD" w14:textId="77777777" w:rsidTr="00F91164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76CB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8.4 - Padam</w:t>
            </w:r>
          </w:p>
          <w:p w14:paraId="649F38CA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4B527EB7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0A72" w14:textId="77777777" w:rsidR="00DB764B" w:rsidRPr="00BA22E2" w:rsidRDefault="00DB764B" w:rsidP="00DB764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ÍqÉþ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DB76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 xÉÇ - Í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ç | iÉxqÉÉÿ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9AB1" w14:textId="77777777" w:rsidR="00DB764B" w:rsidRPr="00BA22E2" w:rsidRDefault="00DB764B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ÍqÉþ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B4C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 Í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ç | iÉxqÉÉÿiÉç |</w:t>
            </w:r>
          </w:p>
        </w:tc>
      </w:tr>
      <w:tr w:rsidR="00BA22E2" w:rsidRPr="00BA22E2" w14:paraId="0C6BCE26" w14:textId="77777777" w:rsidTr="00F91164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B422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6.9.1 - Vaakyam</w:t>
            </w:r>
          </w:p>
          <w:p w14:paraId="71F2537E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879EC20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826E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×üjÉç x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jÉç xÉÇ qÉÉÿÌ¹ï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AB13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jÉç xÉÇ qÉÉÿÌ¹ï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BA22E2" w:rsidRPr="00BA22E2" w14:paraId="4899BC42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3DE8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9.2 - Vaakyam</w:t>
            </w:r>
          </w:p>
          <w:p w14:paraId="35E3A64D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96FBA93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B1A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1E78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043149" w:rsidRPr="00BA22E2" w14:paraId="49AFC7C9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0193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10.2 - Padam</w:t>
            </w:r>
          </w:p>
          <w:p w14:paraId="15C136D4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4</w:t>
            </w:r>
          </w:p>
          <w:p w14:paraId="30610F00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3E61" w14:textId="77777777" w:rsidR="00043149" w:rsidRPr="00BA22E2" w:rsidRDefault="00043149" w:rsidP="00B379F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rÉÉuÉþiÉÈ | mÉë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å</w:t>
            </w:r>
            <w:r w:rsidRPr="000431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- xMü±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DEBD" w14:textId="77777777" w:rsidR="00043149" w:rsidRPr="00BA22E2" w:rsidRDefault="00043149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rÉÉuÉþiÉÈ | mÉë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å</w:t>
            </w:r>
            <w:r w:rsidRPr="000431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- xMü±þ |</w:t>
            </w:r>
          </w:p>
        </w:tc>
      </w:tr>
      <w:tr w:rsidR="006175AC" w:rsidRPr="00BA22E2" w14:paraId="49CE4AF4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3CAA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12.2 - Padam</w:t>
            </w:r>
          </w:p>
          <w:p w14:paraId="73742D02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2</w:t>
            </w:r>
          </w:p>
          <w:p w14:paraId="4AEF8B41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1B3F" w14:textId="77777777" w:rsidR="006175AC" w:rsidRPr="00DE3F66" w:rsidRDefault="006175AC" w:rsidP="00B379F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rÉÉ | c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17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6175A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Ñ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ÉSèkuÉÿq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2989" w14:textId="77777777" w:rsidR="006175AC" w:rsidRPr="00DE3F66" w:rsidRDefault="006175AC" w:rsidP="006175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rÉÉ | c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17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Ñ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ÉSèkuÉÿqÉç ||</w:t>
            </w:r>
          </w:p>
        </w:tc>
      </w:tr>
    </w:tbl>
    <w:p w14:paraId="0A1E58D9" w14:textId="77777777" w:rsidR="003B1DC5" w:rsidRDefault="003B1DC5" w:rsidP="004D1BFE">
      <w:pPr>
        <w:jc w:val="center"/>
        <w:rPr>
          <w:b/>
          <w:bCs/>
          <w:sz w:val="32"/>
          <w:szCs w:val="32"/>
          <w:u w:val="single"/>
        </w:rPr>
      </w:pPr>
    </w:p>
    <w:p w14:paraId="49432704" w14:textId="77777777" w:rsidR="004D1BFE" w:rsidRPr="00A128F4" w:rsidRDefault="004D1BFE" w:rsidP="004D1B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A22E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3CA869" w14:textId="77777777" w:rsidR="004D1BFE" w:rsidRDefault="004D1BFE" w:rsidP="004D1BF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8C714D">
        <w:rPr>
          <w:b/>
          <w:bCs/>
        </w:rPr>
        <w:t>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D1BFE" w:rsidRPr="00732EDA" w14:paraId="59A0DCCE" w14:textId="77777777" w:rsidTr="008027A1">
        <w:tc>
          <w:tcPr>
            <w:tcW w:w="3310" w:type="dxa"/>
          </w:tcPr>
          <w:p w14:paraId="22158376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E610C00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63670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349BE" w14:textId="77777777" w:rsidR="004D1BFE" w:rsidRPr="00732EDA" w:rsidRDefault="004D1BFE" w:rsidP="008027A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1BFE" w:rsidRPr="005C22AA" w14:paraId="755D586D" w14:textId="77777777" w:rsidTr="004D1BFE">
        <w:trPr>
          <w:trHeight w:val="680"/>
        </w:trPr>
        <w:tc>
          <w:tcPr>
            <w:tcW w:w="3310" w:type="dxa"/>
          </w:tcPr>
          <w:p w14:paraId="0B43C26D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.1-Vaakyam</w:t>
            </w:r>
          </w:p>
          <w:p w14:paraId="41867F2D" w14:textId="77777777" w:rsidR="004D1BFE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st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FC9C84C" w14:textId="77777777" w:rsidR="004D1BFE" w:rsidRPr="005C22AA" w:rsidRDefault="00681F2A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20" w:type="dxa"/>
          </w:tcPr>
          <w:p w14:paraId="5B15FB7A" w14:textId="77777777" w:rsidR="004D1BFE" w:rsidRPr="00C65064" w:rsidRDefault="00681F2A" w:rsidP="008027A1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4D1BFE" w:rsidRPr="00016314" w14:paraId="73ABEB99" w14:textId="77777777" w:rsidTr="004D1BFE">
        <w:trPr>
          <w:trHeight w:val="548"/>
        </w:trPr>
        <w:tc>
          <w:tcPr>
            <w:tcW w:w="3310" w:type="dxa"/>
          </w:tcPr>
          <w:p w14:paraId="19163706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642EE5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.1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0449AA8A" w14:textId="77777777" w:rsidR="004D1BFE" w:rsidRPr="00732EDA" w:rsidRDefault="004A6341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8</w:t>
            </w:r>
            <w:r w:rsidR="004576C5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9201CF1" w14:textId="77777777" w:rsidR="004D1BFE" w:rsidRPr="00016314" w:rsidRDefault="00642EE5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000314DC" w14:textId="77777777" w:rsidR="004D1BFE" w:rsidRDefault="004576C5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143DE18" w14:textId="77777777" w:rsidR="004576C5" w:rsidRPr="004576C5" w:rsidRDefault="004576C5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4D1BFE" w:rsidRPr="00016314" w14:paraId="321A9569" w14:textId="77777777" w:rsidTr="004D1BFE"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530B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</w:t>
            </w:r>
            <w:r w:rsidR="00E87EDD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.5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60D09201" w14:textId="77777777" w:rsidR="004D1BFE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="00E87EDD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8th</w:t>
            </w: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155E" w14:textId="77777777" w:rsidR="004D1BFE" w:rsidRPr="00016314" w:rsidRDefault="00E87ED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B4B" w14:textId="77777777" w:rsidR="004D1BFE" w:rsidRPr="00016314" w:rsidRDefault="00E87ED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4D1BFE" w:rsidRPr="00016314" w14:paraId="538CB537" w14:textId="77777777" w:rsidTr="008027A1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BCD4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A703CA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.2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5572E921" w14:textId="77777777" w:rsidR="004D1BFE" w:rsidRPr="00732EDA" w:rsidRDefault="00A703CA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st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835" w14:textId="77777777" w:rsidR="004D1BFE" w:rsidRPr="00016314" w:rsidRDefault="008A29A4" w:rsidP="008027A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1E56" w14:textId="77777777" w:rsidR="004D1BFE" w:rsidRPr="00525D52" w:rsidRDefault="008A29A4" w:rsidP="008A29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D1BFE" w:rsidRPr="00016314" w14:paraId="1C439ACF" w14:textId="77777777" w:rsidTr="008027A1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CF01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FD2EAB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.6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17E232E8" w14:textId="77777777" w:rsidR="004D1BFE" w:rsidRPr="00732EDA" w:rsidRDefault="00FD2EAB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5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A414" w14:textId="77777777" w:rsidR="004D1BFE" w:rsidRPr="00016314" w:rsidRDefault="00B62912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7D24" w14:textId="77777777" w:rsidR="004D1BFE" w:rsidRPr="00561E1E" w:rsidRDefault="00B62912" w:rsidP="00B62912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4D1BFE" w:rsidRPr="00016314" w14:paraId="062420D0" w14:textId="77777777" w:rsidTr="004D1BFE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AAAC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241B30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.3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771E8084" w14:textId="77777777" w:rsidR="004D1BFE" w:rsidRPr="00732EDA" w:rsidRDefault="00241B30" w:rsidP="00241B3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8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47B4" w14:textId="77777777" w:rsidR="004D1BFE" w:rsidRPr="00016314" w:rsidRDefault="00241B30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B90D" w14:textId="77777777" w:rsidR="004D1BFE" w:rsidRPr="00AC2375" w:rsidRDefault="00241B30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4D1BFE" w:rsidRPr="00016314" w14:paraId="0C4A234E" w14:textId="77777777" w:rsidTr="004D1BFE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6D0E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FE4AAB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8.2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58639357" w14:textId="77777777" w:rsidR="004D1BFE" w:rsidRPr="00732EDA" w:rsidRDefault="0095794E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43rd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67F6" w14:textId="77777777" w:rsidR="004D1BFE" w:rsidRPr="00016314" w:rsidRDefault="00FE4AAB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5621" w14:textId="77777777" w:rsidR="004D1BFE" w:rsidRPr="00561E1E" w:rsidRDefault="00FE4AAB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D1BFE" w:rsidRPr="00016314" w14:paraId="47079A76" w14:textId="77777777" w:rsidTr="004D1BFE">
        <w:trPr>
          <w:trHeight w:val="41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2FB8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CA76FD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9.1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13E86B28" w14:textId="77777777" w:rsidR="004D1BFE" w:rsidRPr="00732EDA" w:rsidRDefault="00CA76FD" w:rsidP="00CA76F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49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91AE" w14:textId="77777777" w:rsidR="00CA76FD" w:rsidRPr="00016314" w:rsidRDefault="00CA76F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AA3C" w14:textId="77777777" w:rsidR="00CA76FD" w:rsidRPr="00016314" w:rsidRDefault="00CA76FD" w:rsidP="00CA76FD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4D1BFE" w:rsidRPr="00016314" w14:paraId="2067C4E1" w14:textId="77777777" w:rsidTr="004D1BFE">
        <w:trPr>
          <w:trHeight w:val="5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278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</w:t>
            </w:r>
            <w:r w:rsidR="00253254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0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1-Vaakyam</w:t>
            </w:r>
          </w:p>
          <w:p w14:paraId="43DD11A7" w14:textId="77777777" w:rsidR="004D1BFE" w:rsidRPr="00732EDA" w:rsidRDefault="00253254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57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0604" w14:textId="77777777" w:rsidR="004D1BFE" w:rsidRPr="006E7E82" w:rsidRDefault="009534BE" w:rsidP="008027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92D5" w14:textId="77777777" w:rsidR="004D1BFE" w:rsidRPr="006E7E82" w:rsidRDefault="009534BE" w:rsidP="008027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47F8BADD" w14:textId="77777777" w:rsidR="00253254" w:rsidRDefault="00253254" w:rsidP="00016314">
      <w:pPr>
        <w:jc w:val="center"/>
        <w:rPr>
          <w:b/>
          <w:bCs/>
          <w:sz w:val="32"/>
          <w:szCs w:val="32"/>
          <w:u w:val="single"/>
        </w:rPr>
      </w:pPr>
    </w:p>
    <w:p w14:paraId="2C2582EF" w14:textId="77777777" w:rsidR="005B69FF" w:rsidRDefault="00E214F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2293DAC3" w14:textId="318C7FF2" w:rsidR="008C2775" w:rsidRDefault="008C2775" w:rsidP="00016314">
      <w:pPr>
        <w:jc w:val="center"/>
        <w:rPr>
          <w:b/>
          <w:bCs/>
          <w:sz w:val="32"/>
          <w:szCs w:val="32"/>
          <w:u w:val="single"/>
        </w:rPr>
      </w:pPr>
    </w:p>
    <w:p w14:paraId="76153776" w14:textId="26FD8DD3" w:rsidR="00732EDA" w:rsidRDefault="00732EDA" w:rsidP="00016314">
      <w:pPr>
        <w:jc w:val="center"/>
        <w:rPr>
          <w:b/>
          <w:bCs/>
          <w:sz w:val="32"/>
          <w:szCs w:val="32"/>
          <w:u w:val="single"/>
        </w:rPr>
      </w:pPr>
    </w:p>
    <w:p w14:paraId="6836971D" w14:textId="11502DF9" w:rsidR="00732EDA" w:rsidRDefault="00732EDA" w:rsidP="00016314">
      <w:pPr>
        <w:jc w:val="center"/>
        <w:rPr>
          <w:b/>
          <w:bCs/>
          <w:sz w:val="32"/>
          <w:szCs w:val="32"/>
          <w:u w:val="single"/>
        </w:rPr>
      </w:pPr>
    </w:p>
    <w:p w14:paraId="4C00554A" w14:textId="77777777" w:rsidR="00732EDA" w:rsidRDefault="00732EDA" w:rsidP="00016314">
      <w:pPr>
        <w:jc w:val="center"/>
        <w:rPr>
          <w:b/>
          <w:bCs/>
          <w:sz w:val="32"/>
          <w:szCs w:val="32"/>
          <w:u w:val="single"/>
        </w:rPr>
      </w:pPr>
    </w:p>
    <w:p w14:paraId="1D3C2F67" w14:textId="77777777" w:rsidR="000642B5" w:rsidRDefault="000642B5" w:rsidP="00016314">
      <w:pPr>
        <w:jc w:val="center"/>
        <w:rPr>
          <w:b/>
          <w:bCs/>
          <w:sz w:val="32"/>
          <w:szCs w:val="32"/>
          <w:u w:val="single"/>
        </w:rPr>
      </w:pPr>
    </w:p>
    <w:p w14:paraId="28F33D9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66B82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A22E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B66B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66B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66B82">
        <w:rPr>
          <w:b/>
          <w:bCs/>
          <w:sz w:val="32"/>
          <w:szCs w:val="32"/>
          <w:u w:val="single"/>
        </w:rPr>
        <w:t>9</w:t>
      </w:r>
    </w:p>
    <w:p w14:paraId="168F768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32EDA" w14:paraId="48AFAB85" w14:textId="77777777" w:rsidTr="00732EDA">
        <w:trPr>
          <w:trHeight w:val="1286"/>
        </w:trPr>
        <w:tc>
          <w:tcPr>
            <w:tcW w:w="3092" w:type="dxa"/>
          </w:tcPr>
          <w:p w14:paraId="18C3896A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07B75F6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6918A9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E3F15F" w14:textId="77777777" w:rsidR="00D175C3" w:rsidRPr="00732ED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D2D9464" w14:textId="77777777" w:rsidTr="004D1BFE">
        <w:trPr>
          <w:trHeight w:val="1106"/>
        </w:trPr>
        <w:tc>
          <w:tcPr>
            <w:tcW w:w="3092" w:type="dxa"/>
          </w:tcPr>
          <w:p w14:paraId="1653D746" w14:textId="77777777" w:rsidR="00D32EBF" w:rsidRPr="00732EDA" w:rsidRDefault="00B66B82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</w:tcPr>
          <w:p w14:paraId="2976569F" w14:textId="77777777" w:rsidR="00D32EBF" w:rsidRPr="00016314" w:rsidRDefault="00B66B8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66B82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þ¨ÉUÉýkÉÉïSuÉþ ±irÉåýwÉ</w:t>
            </w:r>
          </w:p>
        </w:tc>
        <w:tc>
          <w:tcPr>
            <w:tcW w:w="5220" w:type="dxa"/>
          </w:tcPr>
          <w:p w14:paraId="3BE5E276" w14:textId="77777777" w:rsidR="00D32EBF" w:rsidRPr="00016314" w:rsidRDefault="00B66B82" w:rsidP="00B66B82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B66B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þ¨ÉUÉýkÉÉïSuÉþ ±irÉåýwÉ</w:t>
            </w:r>
          </w:p>
        </w:tc>
      </w:tr>
    </w:tbl>
    <w:p w14:paraId="58A2C420" w14:textId="77777777" w:rsidR="00016314" w:rsidRDefault="00016314" w:rsidP="00CC6E82"/>
    <w:sectPr w:rsidR="00016314" w:rsidSect="004F22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43E8" w14:textId="77777777" w:rsidR="00176976" w:rsidRDefault="00176976" w:rsidP="001C43F2">
      <w:pPr>
        <w:spacing w:before="0" w:line="240" w:lineRule="auto"/>
      </w:pPr>
      <w:r>
        <w:separator/>
      </w:r>
    </w:p>
  </w:endnote>
  <w:endnote w:type="continuationSeparator" w:id="0">
    <w:p w14:paraId="647523F5" w14:textId="77777777" w:rsidR="00176976" w:rsidRDefault="0017697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E937" w14:textId="76C79F02" w:rsidR="00BA22E2" w:rsidRPr="001C43F2" w:rsidRDefault="00BA22E2" w:rsidP="00732ED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33FCBBA" w14:textId="77777777" w:rsidR="00BA22E2" w:rsidRDefault="00BA2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2801" w14:textId="71815BE0" w:rsidR="001C43F2" w:rsidRPr="001C43F2" w:rsidRDefault="001C43F2" w:rsidP="00732ED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F22AF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732EDA">
      <w:t xml:space="preserve">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B5854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4CBC" w14:textId="77777777" w:rsidR="00176976" w:rsidRDefault="00176976" w:rsidP="001C43F2">
      <w:pPr>
        <w:spacing w:before="0" w:line="240" w:lineRule="auto"/>
      </w:pPr>
      <w:r>
        <w:separator/>
      </w:r>
    </w:p>
  </w:footnote>
  <w:footnote w:type="continuationSeparator" w:id="0">
    <w:p w14:paraId="6FE4256A" w14:textId="77777777" w:rsidR="00176976" w:rsidRDefault="0017697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D428" w14:textId="77777777" w:rsidR="004F22AF" w:rsidRDefault="004F22AF" w:rsidP="00BA22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769E" w14:textId="77777777" w:rsidR="004F22AF" w:rsidRDefault="004F22AF" w:rsidP="004F22A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719"/>
    <w:rsid w:val="00016314"/>
    <w:rsid w:val="00043149"/>
    <w:rsid w:val="00051538"/>
    <w:rsid w:val="000642B5"/>
    <w:rsid w:val="00064BC3"/>
    <w:rsid w:val="00066B6C"/>
    <w:rsid w:val="00076C05"/>
    <w:rsid w:val="00092449"/>
    <w:rsid w:val="000A50B5"/>
    <w:rsid w:val="000B0F78"/>
    <w:rsid w:val="000C4FC7"/>
    <w:rsid w:val="000D034F"/>
    <w:rsid w:val="000D586D"/>
    <w:rsid w:val="000E0B8A"/>
    <w:rsid w:val="000E7F52"/>
    <w:rsid w:val="0013633F"/>
    <w:rsid w:val="00176976"/>
    <w:rsid w:val="001876E0"/>
    <w:rsid w:val="00194C52"/>
    <w:rsid w:val="001A34F5"/>
    <w:rsid w:val="001B3B71"/>
    <w:rsid w:val="001C43F2"/>
    <w:rsid w:val="001D053F"/>
    <w:rsid w:val="001F2EFA"/>
    <w:rsid w:val="002014B7"/>
    <w:rsid w:val="0022138E"/>
    <w:rsid w:val="00223828"/>
    <w:rsid w:val="00241B30"/>
    <w:rsid w:val="00253254"/>
    <w:rsid w:val="00255D4F"/>
    <w:rsid w:val="0027724E"/>
    <w:rsid w:val="0028091C"/>
    <w:rsid w:val="00281300"/>
    <w:rsid w:val="0028233D"/>
    <w:rsid w:val="002B07D8"/>
    <w:rsid w:val="002C1419"/>
    <w:rsid w:val="002D08C5"/>
    <w:rsid w:val="002F4C00"/>
    <w:rsid w:val="00322A3D"/>
    <w:rsid w:val="00343060"/>
    <w:rsid w:val="00375CE8"/>
    <w:rsid w:val="003B1DC5"/>
    <w:rsid w:val="003D42ED"/>
    <w:rsid w:val="003D4DA3"/>
    <w:rsid w:val="003E26A3"/>
    <w:rsid w:val="004327D4"/>
    <w:rsid w:val="004576C5"/>
    <w:rsid w:val="00460CFB"/>
    <w:rsid w:val="00470119"/>
    <w:rsid w:val="00486106"/>
    <w:rsid w:val="004A6341"/>
    <w:rsid w:val="004C20A0"/>
    <w:rsid w:val="004D1BFE"/>
    <w:rsid w:val="004D42E7"/>
    <w:rsid w:val="004D4B45"/>
    <w:rsid w:val="004F0370"/>
    <w:rsid w:val="004F22AF"/>
    <w:rsid w:val="00502CB3"/>
    <w:rsid w:val="005050E5"/>
    <w:rsid w:val="00522DC1"/>
    <w:rsid w:val="0052426F"/>
    <w:rsid w:val="005252A4"/>
    <w:rsid w:val="00537944"/>
    <w:rsid w:val="00573318"/>
    <w:rsid w:val="005A260B"/>
    <w:rsid w:val="005A7D77"/>
    <w:rsid w:val="005B69FF"/>
    <w:rsid w:val="005D7AA3"/>
    <w:rsid w:val="005E7C5E"/>
    <w:rsid w:val="00603AC0"/>
    <w:rsid w:val="00612BF3"/>
    <w:rsid w:val="00613AD1"/>
    <w:rsid w:val="006175AC"/>
    <w:rsid w:val="0062223D"/>
    <w:rsid w:val="00642EE5"/>
    <w:rsid w:val="00681F2A"/>
    <w:rsid w:val="006A34DB"/>
    <w:rsid w:val="006B32D3"/>
    <w:rsid w:val="006B67E5"/>
    <w:rsid w:val="006B6FEB"/>
    <w:rsid w:val="006C61F1"/>
    <w:rsid w:val="006D2D9F"/>
    <w:rsid w:val="0073262D"/>
    <w:rsid w:val="00732EDA"/>
    <w:rsid w:val="00741E32"/>
    <w:rsid w:val="0074765C"/>
    <w:rsid w:val="00752330"/>
    <w:rsid w:val="007616F6"/>
    <w:rsid w:val="00771998"/>
    <w:rsid w:val="007A714D"/>
    <w:rsid w:val="007D5D80"/>
    <w:rsid w:val="008027A1"/>
    <w:rsid w:val="0084249B"/>
    <w:rsid w:val="0085455C"/>
    <w:rsid w:val="00881A03"/>
    <w:rsid w:val="008A29A4"/>
    <w:rsid w:val="008C2775"/>
    <w:rsid w:val="008C714D"/>
    <w:rsid w:val="008E6CC9"/>
    <w:rsid w:val="00901FC4"/>
    <w:rsid w:val="009534BE"/>
    <w:rsid w:val="0095605E"/>
    <w:rsid w:val="00956FBF"/>
    <w:rsid w:val="0095794E"/>
    <w:rsid w:val="00970893"/>
    <w:rsid w:val="0098321D"/>
    <w:rsid w:val="00990559"/>
    <w:rsid w:val="009A6443"/>
    <w:rsid w:val="009B4F01"/>
    <w:rsid w:val="009E393C"/>
    <w:rsid w:val="00A128F4"/>
    <w:rsid w:val="00A26A4B"/>
    <w:rsid w:val="00A30399"/>
    <w:rsid w:val="00A314E1"/>
    <w:rsid w:val="00A703CA"/>
    <w:rsid w:val="00A77DBF"/>
    <w:rsid w:val="00A8708C"/>
    <w:rsid w:val="00A90AA9"/>
    <w:rsid w:val="00AF12CB"/>
    <w:rsid w:val="00AF1550"/>
    <w:rsid w:val="00B14CCE"/>
    <w:rsid w:val="00B23101"/>
    <w:rsid w:val="00B379F5"/>
    <w:rsid w:val="00B523B3"/>
    <w:rsid w:val="00B62912"/>
    <w:rsid w:val="00B65915"/>
    <w:rsid w:val="00B66B82"/>
    <w:rsid w:val="00B7143C"/>
    <w:rsid w:val="00B71D9A"/>
    <w:rsid w:val="00BA22E2"/>
    <w:rsid w:val="00BA776A"/>
    <w:rsid w:val="00BD068E"/>
    <w:rsid w:val="00BD36FF"/>
    <w:rsid w:val="00C040E4"/>
    <w:rsid w:val="00C131B4"/>
    <w:rsid w:val="00C42B68"/>
    <w:rsid w:val="00C54841"/>
    <w:rsid w:val="00C61BBA"/>
    <w:rsid w:val="00C62B63"/>
    <w:rsid w:val="00C86555"/>
    <w:rsid w:val="00C97794"/>
    <w:rsid w:val="00CA76FD"/>
    <w:rsid w:val="00CB5C62"/>
    <w:rsid w:val="00CC6E82"/>
    <w:rsid w:val="00CD15AA"/>
    <w:rsid w:val="00CD2E09"/>
    <w:rsid w:val="00CD471C"/>
    <w:rsid w:val="00D07325"/>
    <w:rsid w:val="00D14424"/>
    <w:rsid w:val="00D175C3"/>
    <w:rsid w:val="00D22030"/>
    <w:rsid w:val="00D32EBF"/>
    <w:rsid w:val="00D3584E"/>
    <w:rsid w:val="00D5296A"/>
    <w:rsid w:val="00D65C96"/>
    <w:rsid w:val="00DA3643"/>
    <w:rsid w:val="00DB5184"/>
    <w:rsid w:val="00DB764B"/>
    <w:rsid w:val="00DF1482"/>
    <w:rsid w:val="00E214FD"/>
    <w:rsid w:val="00E841D9"/>
    <w:rsid w:val="00E8569C"/>
    <w:rsid w:val="00E87EDD"/>
    <w:rsid w:val="00EA2606"/>
    <w:rsid w:val="00EC391A"/>
    <w:rsid w:val="00F1426D"/>
    <w:rsid w:val="00F63A43"/>
    <w:rsid w:val="00F74FF3"/>
    <w:rsid w:val="00F91164"/>
    <w:rsid w:val="00FB1357"/>
    <w:rsid w:val="00FC6C6D"/>
    <w:rsid w:val="00FD04AA"/>
    <w:rsid w:val="00FD2EAB"/>
    <w:rsid w:val="00FE20E8"/>
    <w:rsid w:val="00FE4AA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E455"/>
  <w15:chartTrackingRefBased/>
  <w15:docId w15:val="{B6AAF754-2D3A-4F0F-8FC0-5AF7F800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BF0C-C759-49FA-A6FE-33B90D18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7</cp:revision>
  <cp:lastPrinted>2020-08-30T11:47:00Z</cp:lastPrinted>
  <dcterms:created xsi:type="dcterms:W3CDTF">2021-02-08T04:12:00Z</dcterms:created>
  <dcterms:modified xsi:type="dcterms:W3CDTF">2022-10-19T06:09:00Z</dcterms:modified>
</cp:coreProperties>
</file>